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72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cies on the recess period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, Education Code, is amended by adding Subsection (l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velop model policies on the recess period during the school day that encourage constructive, age-appropriate outdoor playtime.  The model policies must include guidelines for outdoor equipment and facilities on public school campuses that maximize the effectiveness of outdoor physic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, Education Code, is amended by adding Section 28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SS POLICY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each school distric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reviewing the model recess policies developed under Section 28.002(l-4) and the policy recommendations of the local school health advisory council provided under Section 28.004(l), adopt a recess policy based on those model policies and recommend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and, if necessary, revise the recess policy at least every fiv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ess policy must specif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d number of minutes of weekly unstructured playtim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 student's recess time may be withheld as a form of student discip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campus subject to the district recess policy adopted under Subsection (a) shall implement the recess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Not later than January 1, 2020, the Texas Education Agency shall develop model recess policies as required by Section 28.002(l-4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May 1, 2020, the board of trustees of each school district shall adopt a recess policy as required by Section 28.0042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the beginning of the 2020-2021 school year, each school district campus subject to a school district recess policy adopted under Section 28.0042, Education Code, as added by this Act, shall implement the adopted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